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46E68" w14:textId="77777777" w:rsidR="00BB49F0" w:rsidRDefault="00BB49F0" w:rsidP="00BB49F0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349C3FDC" w14:textId="77777777" w:rsidR="00BB49F0" w:rsidRDefault="00BB49F0" w:rsidP="00BB49F0">
      <w:r w:rsidRPr="6C71971D">
        <w:t xml:space="preserve">(complemento de la Pauta de Reflexión Definición Proyecto APT) </w:t>
      </w:r>
    </w:p>
    <w:p w14:paraId="694A979D" w14:textId="77777777" w:rsidR="00BB49F0" w:rsidRDefault="00BB49F0" w:rsidP="00BB49F0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6DA740D1" w14:textId="77777777" w:rsidR="00BB49F0" w:rsidRDefault="00BB49F0" w:rsidP="00BB49F0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446E8983" w14:textId="77777777" w:rsidR="00BB49F0" w:rsidRPr="00AC4D77" w:rsidRDefault="00BB49F0" w:rsidP="00BB49F0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5F9E3C88" w14:textId="77777777" w:rsidR="00BB49F0" w:rsidRPr="00AC4D77" w:rsidRDefault="00BB49F0" w:rsidP="00BB49F0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5485145B" w14:textId="77777777" w:rsidR="00BB49F0" w:rsidRDefault="00BB49F0" w:rsidP="00BB49F0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nte)</w:t>
      </w:r>
    </w:p>
    <w:p w14:paraId="106AD6EE" w14:textId="77777777" w:rsidR="00BB49F0" w:rsidRDefault="00BB49F0" w:rsidP="00BB49F0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DC42334" w14:textId="77777777" w:rsidR="00BB49F0" w:rsidRPr="00CD259B" w:rsidRDefault="00BB49F0" w:rsidP="00BB49F0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18876B51" w14:textId="77777777" w:rsidR="00BB49F0" w:rsidRDefault="00BB49F0" w:rsidP="00BB49F0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BB49F0" w14:paraId="0BE4B252" w14:textId="77777777" w:rsidTr="00C702F3">
        <w:tc>
          <w:tcPr>
            <w:tcW w:w="2010" w:type="dxa"/>
          </w:tcPr>
          <w:p w14:paraId="1E2CCBC8" w14:textId="77777777" w:rsidR="00BB49F0" w:rsidRPr="0094119F" w:rsidRDefault="00BB49F0" w:rsidP="00C702F3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37928AD4" w14:textId="77777777" w:rsidR="00BB49F0" w:rsidRPr="0094119F" w:rsidRDefault="00BB49F0" w:rsidP="00C702F3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BB49F0" w14:paraId="00FC508C" w14:textId="77777777" w:rsidTr="00C702F3">
        <w:trPr>
          <w:trHeight w:val="519"/>
        </w:trPr>
        <w:tc>
          <w:tcPr>
            <w:tcW w:w="2010" w:type="dxa"/>
          </w:tcPr>
          <w:p w14:paraId="5F99BC51" w14:textId="77777777" w:rsidR="00BB49F0" w:rsidRPr="00910133" w:rsidRDefault="00BB49F0" w:rsidP="00C702F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27DA6909" w14:textId="77777777" w:rsidR="00BB49F0" w:rsidRPr="00910133" w:rsidRDefault="00BB49F0" w:rsidP="00C702F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BB49F0" w14:paraId="21E93B22" w14:textId="77777777" w:rsidTr="00C702F3">
        <w:trPr>
          <w:trHeight w:val="489"/>
        </w:trPr>
        <w:tc>
          <w:tcPr>
            <w:tcW w:w="2010" w:type="dxa"/>
          </w:tcPr>
          <w:p w14:paraId="6AAAA8E7" w14:textId="77777777" w:rsidR="00BB49F0" w:rsidRPr="00910133" w:rsidRDefault="00BB49F0" w:rsidP="00C702F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301E9FE7" w14:textId="77777777" w:rsidR="00BB49F0" w:rsidRPr="00910133" w:rsidRDefault="00BB49F0" w:rsidP="00C702F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BB49F0" w14:paraId="4C068267" w14:textId="77777777" w:rsidTr="00C702F3">
        <w:trPr>
          <w:trHeight w:val="554"/>
        </w:trPr>
        <w:tc>
          <w:tcPr>
            <w:tcW w:w="2010" w:type="dxa"/>
          </w:tcPr>
          <w:p w14:paraId="0B8E5581" w14:textId="77777777" w:rsidR="00BB49F0" w:rsidRPr="00910133" w:rsidRDefault="00BB49F0" w:rsidP="00C702F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6E72FAA5" w14:textId="77777777" w:rsidR="00BB49F0" w:rsidRPr="00910133" w:rsidRDefault="00BB49F0" w:rsidP="00C702F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BB49F0" w14:paraId="6FCF8FDA" w14:textId="77777777" w:rsidTr="00C702F3">
        <w:tc>
          <w:tcPr>
            <w:tcW w:w="2010" w:type="dxa"/>
          </w:tcPr>
          <w:p w14:paraId="30C58A00" w14:textId="77777777" w:rsidR="00BB49F0" w:rsidRPr="00910133" w:rsidRDefault="00BB49F0" w:rsidP="00C702F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254C0103" w14:textId="77777777" w:rsidR="00BB49F0" w:rsidRPr="00910133" w:rsidRDefault="00BB49F0" w:rsidP="00C702F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:rsidR="00BB49F0" w14:paraId="7D70366C" w14:textId="77777777" w:rsidTr="00C702F3">
        <w:trPr>
          <w:trHeight w:val="590"/>
        </w:trPr>
        <w:tc>
          <w:tcPr>
            <w:tcW w:w="2010" w:type="dxa"/>
          </w:tcPr>
          <w:p w14:paraId="08CE8E24" w14:textId="77777777" w:rsidR="00BB49F0" w:rsidRPr="00910133" w:rsidRDefault="00BB49F0" w:rsidP="00C702F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772FBCF0" w14:textId="77777777" w:rsidR="00BB49F0" w:rsidRPr="00910133" w:rsidRDefault="00BB49F0" w:rsidP="00C702F3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, no manejo casi ningún aspecto de manera clara.</w:t>
            </w:r>
          </w:p>
        </w:tc>
      </w:tr>
    </w:tbl>
    <w:p w14:paraId="54E4DB86" w14:textId="77777777" w:rsidR="00BB49F0" w:rsidRDefault="00BB49F0" w:rsidP="00BB49F0">
      <w:pPr>
        <w:pStyle w:val="Prrafodelista"/>
        <w:ind w:left="435"/>
        <w:jc w:val="both"/>
      </w:pPr>
    </w:p>
    <w:p w14:paraId="6AC67B1E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B6E2D20" w14:textId="77777777" w:rsidR="00BB49F0" w:rsidRDefault="00BB49F0" w:rsidP="00BB49F0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2CC60EF3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5385073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733341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A821889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BF40408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1B4B6C98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791B3D9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BAD613F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7578B0C9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222F573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22EFBF2" w14:textId="77777777" w:rsidR="00BB49F0" w:rsidRDefault="00BB49F0" w:rsidP="00BB49F0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BB49F0" w14:paraId="6C76B3DA" w14:textId="77777777" w:rsidTr="00C7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5F842B1C" w14:textId="77777777" w:rsidR="00BB49F0" w:rsidRDefault="00BB49F0" w:rsidP="00C702F3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BB49F0" w14:paraId="0532BEE5" w14:textId="77777777" w:rsidTr="00C7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0DEAB82" w14:textId="77777777" w:rsidR="00BB49F0" w:rsidRPr="00AC4D77" w:rsidRDefault="00BB49F0" w:rsidP="00C702F3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196650B4" w14:textId="77777777" w:rsidR="00BB49F0" w:rsidRDefault="00BB49F0" w:rsidP="00C702F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ximiliano Leonel Tapia Duran</w:t>
            </w:r>
          </w:p>
        </w:tc>
      </w:tr>
      <w:tr w:rsidR="00BB49F0" w14:paraId="7FBED168" w14:textId="77777777" w:rsidTr="00C70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6D1FED5" w14:textId="77777777" w:rsidR="00BB49F0" w:rsidRPr="00AC4D77" w:rsidRDefault="00BB49F0" w:rsidP="00C702F3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4129E83A" w14:textId="77777777" w:rsidR="00BB49F0" w:rsidRDefault="00BB49F0" w:rsidP="00C702F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BB49F0" w14:paraId="69C7DDD6" w14:textId="77777777" w:rsidTr="00C7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67488E7" w14:textId="77777777" w:rsidR="00BB49F0" w:rsidRPr="00AC4D77" w:rsidRDefault="00BB49F0" w:rsidP="00C702F3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4FB4E527" w14:textId="77777777" w:rsidR="00BB49F0" w:rsidRDefault="00BB49F0" w:rsidP="00C702F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33963E53" w14:textId="77777777" w:rsidR="00BB49F0" w:rsidRDefault="00BB49F0" w:rsidP="00BB49F0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25E1B8FE" w14:textId="77777777" w:rsidR="00BB49F0" w:rsidRDefault="00BB49F0" w:rsidP="00BB49F0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5F829CA6" w14:textId="77777777" w:rsidR="00BB49F0" w:rsidRDefault="00BB49F0" w:rsidP="00BB49F0">
      <w:pPr>
        <w:pStyle w:val="Prrafodelista"/>
        <w:ind w:left="435"/>
      </w:pPr>
      <w:r>
        <w:tab/>
      </w: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BB49F0" w:rsidRPr="00045D87" w14:paraId="4E29CEE0" w14:textId="77777777" w:rsidTr="00C702F3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30C064DF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FEA8D4F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443C08C9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BB49F0" w:rsidRPr="00045D87" w14:paraId="657F5F4E" w14:textId="77777777" w:rsidTr="00C702F3">
        <w:trPr>
          <w:trHeight w:val="870"/>
          <w:jc w:val="center"/>
        </w:trPr>
        <w:tc>
          <w:tcPr>
            <w:tcW w:w="1931" w:type="dxa"/>
            <w:vMerge/>
          </w:tcPr>
          <w:p w14:paraId="34F248A2" w14:textId="77777777" w:rsidR="00BB49F0" w:rsidRPr="00045D87" w:rsidRDefault="00BB49F0" w:rsidP="00C702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DD93FD9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22734F3C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3CB37DC0" w14:textId="77777777" w:rsidR="00BB49F0" w:rsidRPr="00045D87" w:rsidRDefault="00BB49F0" w:rsidP="00C702F3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4CEBF721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137498AA" w14:textId="77777777" w:rsidR="00BB49F0" w:rsidRPr="000154FA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7B1165E8" w14:textId="77777777" w:rsidR="00BB49F0" w:rsidRPr="00045D87" w:rsidRDefault="00BB49F0" w:rsidP="00C702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49F0" w:rsidRPr="00045D87" w14:paraId="4A164040" w14:textId="77777777" w:rsidTr="00C702F3">
        <w:trPr>
          <w:trHeight w:val="591"/>
          <w:jc w:val="center"/>
        </w:trPr>
        <w:tc>
          <w:tcPr>
            <w:tcW w:w="1931" w:type="dxa"/>
          </w:tcPr>
          <w:p w14:paraId="62780E13" w14:textId="77777777" w:rsidR="00BB49F0" w:rsidRPr="00CF6E0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>Diseñar, desarrollar, implementar y desplegar soluciones informáticas, resolviendo problemas complejos en su área de especialización profesional.</w:t>
            </w:r>
          </w:p>
        </w:tc>
        <w:tc>
          <w:tcPr>
            <w:tcW w:w="1017" w:type="dxa"/>
          </w:tcPr>
          <w:p w14:paraId="32C0C778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8B114E5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C7B67EA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54E43DE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8E568A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9AE37E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>Tengo un alto dominio de habilidades técnicas como programación y lógica, lo que me permite resolver problemas complejos.</w:t>
            </w:r>
          </w:p>
        </w:tc>
      </w:tr>
      <w:tr w:rsidR="00BB49F0" w:rsidRPr="00045D87" w14:paraId="2E58503D" w14:textId="77777777" w:rsidTr="00C702F3">
        <w:trPr>
          <w:trHeight w:val="576"/>
          <w:jc w:val="center"/>
        </w:trPr>
        <w:tc>
          <w:tcPr>
            <w:tcW w:w="1931" w:type="dxa"/>
          </w:tcPr>
          <w:p w14:paraId="52ABAB2B" w14:textId="77777777" w:rsidR="00BB49F0" w:rsidRPr="00CF6E0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>Evaluar y aplicar estándares, marcos de trabajo y regulatorios, tecnologías y metodologías.</w:t>
            </w:r>
          </w:p>
        </w:tc>
        <w:tc>
          <w:tcPr>
            <w:tcW w:w="1017" w:type="dxa"/>
          </w:tcPr>
          <w:p w14:paraId="1ED27B3F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BCEE593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49E909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D7DAD52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6F25B0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805B75E" w14:textId="77777777" w:rsidR="00BB49F0" w:rsidRPr="00CF6E07" w:rsidRDefault="00BB49F0" w:rsidP="00C702F3">
            <w:pPr>
              <w:jc w:val="center"/>
              <w:rPr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>Tengo un excelente dominio en las habilidades y competencias relacionadas con la gestión, calidad y organización de proyectos, lo cual me permite aplicar estándares y metodologías de manera efectiva.</w:t>
            </w:r>
          </w:p>
        </w:tc>
      </w:tr>
      <w:tr w:rsidR="00BB49F0" w:rsidRPr="00045D87" w14:paraId="0FF4E716" w14:textId="77777777" w:rsidTr="00C702F3">
        <w:trPr>
          <w:trHeight w:val="591"/>
          <w:jc w:val="center"/>
        </w:trPr>
        <w:tc>
          <w:tcPr>
            <w:tcW w:w="1931" w:type="dxa"/>
          </w:tcPr>
          <w:p w14:paraId="0D0B0BC1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>Diseñar y generar soluciones de software innovadoras y de calidad, aplicando el ciclo de vida de éste, según las características del proyecto, las mejores prácticas de la industria y sus estándares de calidad.</w:t>
            </w:r>
          </w:p>
        </w:tc>
        <w:tc>
          <w:tcPr>
            <w:tcW w:w="1017" w:type="dxa"/>
          </w:tcPr>
          <w:p w14:paraId="7BCEAB8C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2982227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1631B97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2265F80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2A7DB5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A2531D0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>Tengo un excelente dominio en las habilidades y competencias relacionadas con la gestión, calidad y organización de proyectos.</w:t>
            </w:r>
          </w:p>
        </w:tc>
      </w:tr>
      <w:tr w:rsidR="00BB49F0" w:rsidRPr="00045D87" w14:paraId="480D932F" w14:textId="77777777" w:rsidTr="00C702F3">
        <w:trPr>
          <w:trHeight w:val="591"/>
          <w:jc w:val="center"/>
        </w:trPr>
        <w:tc>
          <w:tcPr>
            <w:tcW w:w="1931" w:type="dxa"/>
          </w:tcPr>
          <w:p w14:paraId="4151E765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>Diseñar y adaptar los procesos de ingeniería de requisitos, a través del uso de metodologías de vanguardia y estándares de la industria.</w:t>
            </w:r>
          </w:p>
        </w:tc>
        <w:tc>
          <w:tcPr>
            <w:tcW w:w="1017" w:type="dxa"/>
          </w:tcPr>
          <w:p w14:paraId="7E26F491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7814794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A3B7A1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4C8848A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916F16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5F675F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>Tengo un excelente dominio en las habilidades y competencias relacionadas con la gestión, calidad y organización de proyectos, incluyendo la toma de requisitos.</w:t>
            </w:r>
          </w:p>
        </w:tc>
      </w:tr>
      <w:tr w:rsidR="00BB49F0" w:rsidRPr="00045D87" w14:paraId="2854B1E9" w14:textId="77777777" w:rsidTr="00C702F3">
        <w:trPr>
          <w:trHeight w:val="591"/>
          <w:jc w:val="center"/>
        </w:trPr>
        <w:tc>
          <w:tcPr>
            <w:tcW w:w="1931" w:type="dxa"/>
          </w:tcPr>
          <w:p w14:paraId="4BD44C96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 xml:space="preserve">Evaluar y gestionar proyectos en su área de especialización </w:t>
            </w:r>
            <w:r w:rsidRPr="00CF6E07">
              <w:rPr>
                <w:b/>
                <w:bCs/>
                <w:sz w:val="18"/>
                <w:szCs w:val="18"/>
              </w:rPr>
              <w:lastRenderedPageBreak/>
              <w:t>profesional, durante todo el ciclo de vida.</w:t>
            </w:r>
          </w:p>
        </w:tc>
        <w:tc>
          <w:tcPr>
            <w:tcW w:w="1017" w:type="dxa"/>
          </w:tcPr>
          <w:p w14:paraId="2A8B0084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319FA29E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42E58FF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190110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4A6ECD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89537D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 xml:space="preserve">Tengo un excelente dominio en las habilidades y competencias relacionadas con la gestión, calidad y </w:t>
            </w:r>
            <w:r w:rsidRPr="00CF6E07">
              <w:rPr>
                <w:b/>
                <w:bCs/>
                <w:sz w:val="18"/>
                <w:szCs w:val="18"/>
              </w:rPr>
              <w:lastRenderedPageBreak/>
              <w:t>organización de proyectos, incluyendo la toma de requisitos.</w:t>
            </w:r>
          </w:p>
        </w:tc>
      </w:tr>
      <w:tr w:rsidR="00BB49F0" w:rsidRPr="00045D87" w14:paraId="5A574893" w14:textId="77777777" w:rsidTr="00C702F3">
        <w:trPr>
          <w:trHeight w:val="576"/>
          <w:jc w:val="center"/>
        </w:trPr>
        <w:tc>
          <w:tcPr>
            <w:tcW w:w="1931" w:type="dxa"/>
          </w:tcPr>
          <w:p w14:paraId="543A06C5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lastRenderedPageBreak/>
              <w:t>Diseñar y generar soluciones que permitan resolver los requerimientos de información en el contexto de las organizaciones, considerando bases de datos relacionales y no relacionales.</w:t>
            </w:r>
          </w:p>
        </w:tc>
        <w:tc>
          <w:tcPr>
            <w:tcW w:w="1017" w:type="dxa"/>
          </w:tcPr>
          <w:p w14:paraId="51228636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83ACDF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A8BA607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6D2B2B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1DD52E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882745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>Tengo un alto dominio de habilidades técnicas como bases de datos, programación y lógica.</w:t>
            </w:r>
          </w:p>
        </w:tc>
      </w:tr>
      <w:tr w:rsidR="00BB49F0" w:rsidRPr="00045D87" w14:paraId="728FB97D" w14:textId="77777777" w:rsidTr="00C702F3">
        <w:trPr>
          <w:trHeight w:val="591"/>
          <w:jc w:val="center"/>
        </w:trPr>
        <w:tc>
          <w:tcPr>
            <w:tcW w:w="1931" w:type="dxa"/>
          </w:tcPr>
          <w:p w14:paraId="61880651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>Desarrollar proyectos de software innovadores para plataformas y dispositivos móviles, por medio de marcos de trabajo, herramientas de desarrollo, lenguajes de programación y buenas prácticas de la industria del desarrollo de software.</w:t>
            </w:r>
          </w:p>
        </w:tc>
        <w:tc>
          <w:tcPr>
            <w:tcW w:w="1017" w:type="dxa"/>
          </w:tcPr>
          <w:p w14:paraId="3A67463D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FE72D2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A87A1E8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05AFCED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A5DA0E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AB0947" w14:textId="77777777" w:rsidR="00BB49F0" w:rsidRPr="00045D87" w:rsidRDefault="00BB49F0" w:rsidP="00C702F3">
            <w:pPr>
              <w:jc w:val="center"/>
              <w:rPr>
                <w:b/>
                <w:bCs/>
                <w:sz w:val="18"/>
                <w:szCs w:val="18"/>
              </w:rPr>
            </w:pPr>
            <w:r w:rsidRPr="00CF6E07">
              <w:rPr>
                <w:b/>
                <w:bCs/>
                <w:sz w:val="18"/>
                <w:szCs w:val="18"/>
              </w:rPr>
              <w:t>Tengo un alto dominio de habilidades técnicas como bases de datos, programación y lógica.</w:t>
            </w:r>
          </w:p>
        </w:tc>
      </w:tr>
    </w:tbl>
    <w:p w14:paraId="0ECBE24E" w14:textId="77777777" w:rsidR="00BB49F0" w:rsidRPr="00045D87" w:rsidRDefault="00BB49F0" w:rsidP="00BB49F0">
      <w:pPr>
        <w:pStyle w:val="Prrafodelista"/>
        <w:ind w:left="435"/>
        <w:rPr>
          <w:rFonts w:cstheme="minorHAnsi"/>
          <w:sz w:val="20"/>
          <w:szCs w:val="20"/>
        </w:rPr>
      </w:pPr>
    </w:p>
    <w:p w14:paraId="3EB58169" w14:textId="77777777" w:rsidR="00BB49F0" w:rsidRPr="00045D87" w:rsidRDefault="00BB49F0" w:rsidP="00BB49F0">
      <w:pPr>
        <w:rPr>
          <w:rFonts w:cstheme="minorHAnsi"/>
          <w:sz w:val="20"/>
          <w:szCs w:val="20"/>
        </w:rPr>
      </w:pPr>
    </w:p>
    <w:p w14:paraId="1FEED87B" w14:textId="72FC7A03" w:rsidR="00E454BE" w:rsidRPr="00BB49F0" w:rsidRDefault="00E454BE" w:rsidP="00BB49F0"/>
    <w:sectPr w:rsidR="00E454BE" w:rsidRPr="00BB49F0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4C75" w14:textId="77777777" w:rsidR="000013A4" w:rsidRDefault="000013A4" w:rsidP="00DF38AE">
      <w:pPr>
        <w:spacing w:after="0" w:line="240" w:lineRule="auto"/>
      </w:pPr>
      <w:r>
        <w:separator/>
      </w:r>
    </w:p>
  </w:endnote>
  <w:endnote w:type="continuationSeparator" w:id="0">
    <w:p w14:paraId="472A9D84" w14:textId="77777777" w:rsidR="000013A4" w:rsidRDefault="000013A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159AD" w14:textId="77777777" w:rsidR="000013A4" w:rsidRDefault="000013A4" w:rsidP="00DF38AE">
      <w:pPr>
        <w:spacing w:after="0" w:line="240" w:lineRule="auto"/>
      </w:pPr>
      <w:r>
        <w:separator/>
      </w:r>
    </w:p>
  </w:footnote>
  <w:footnote w:type="continuationSeparator" w:id="0">
    <w:p w14:paraId="0C94A557" w14:textId="77777777" w:rsidR="000013A4" w:rsidRDefault="000013A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766271">
    <w:abstractNumId w:val="3"/>
  </w:num>
  <w:num w:numId="2" w16cid:durableId="530994936">
    <w:abstractNumId w:val="9"/>
  </w:num>
  <w:num w:numId="3" w16cid:durableId="562955639">
    <w:abstractNumId w:val="13"/>
  </w:num>
  <w:num w:numId="4" w16cid:durableId="1712343836">
    <w:abstractNumId w:val="29"/>
  </w:num>
  <w:num w:numId="5" w16cid:durableId="1380669695">
    <w:abstractNumId w:val="31"/>
  </w:num>
  <w:num w:numId="6" w16cid:durableId="2022000216">
    <w:abstractNumId w:val="4"/>
  </w:num>
  <w:num w:numId="7" w16cid:durableId="45567121">
    <w:abstractNumId w:val="12"/>
  </w:num>
  <w:num w:numId="8" w16cid:durableId="2057852612">
    <w:abstractNumId w:val="20"/>
  </w:num>
  <w:num w:numId="9" w16cid:durableId="1751466735">
    <w:abstractNumId w:val="16"/>
  </w:num>
  <w:num w:numId="10" w16cid:durableId="1276908558">
    <w:abstractNumId w:val="10"/>
  </w:num>
  <w:num w:numId="11" w16cid:durableId="1484738927">
    <w:abstractNumId w:val="25"/>
  </w:num>
  <w:num w:numId="12" w16cid:durableId="987972819">
    <w:abstractNumId w:val="36"/>
  </w:num>
  <w:num w:numId="13" w16cid:durableId="75514940">
    <w:abstractNumId w:val="30"/>
  </w:num>
  <w:num w:numId="14" w16cid:durableId="1208763838">
    <w:abstractNumId w:val="1"/>
  </w:num>
  <w:num w:numId="15" w16cid:durableId="1655640330">
    <w:abstractNumId w:val="37"/>
  </w:num>
  <w:num w:numId="16" w16cid:durableId="402334504">
    <w:abstractNumId w:val="22"/>
  </w:num>
  <w:num w:numId="17" w16cid:durableId="141436759">
    <w:abstractNumId w:val="18"/>
  </w:num>
  <w:num w:numId="18" w16cid:durableId="1038235753">
    <w:abstractNumId w:val="32"/>
  </w:num>
  <w:num w:numId="19" w16cid:durableId="87699873">
    <w:abstractNumId w:val="11"/>
  </w:num>
  <w:num w:numId="20" w16cid:durableId="2096855616">
    <w:abstractNumId w:val="40"/>
  </w:num>
  <w:num w:numId="21" w16cid:durableId="1775393820">
    <w:abstractNumId w:val="35"/>
  </w:num>
  <w:num w:numId="22" w16cid:durableId="534083727">
    <w:abstractNumId w:val="14"/>
  </w:num>
  <w:num w:numId="23" w16cid:durableId="866984452">
    <w:abstractNumId w:val="15"/>
  </w:num>
  <w:num w:numId="24" w16cid:durableId="1656297632">
    <w:abstractNumId w:val="5"/>
  </w:num>
  <w:num w:numId="25" w16cid:durableId="659964604">
    <w:abstractNumId w:val="17"/>
  </w:num>
  <w:num w:numId="26" w16cid:durableId="943924176">
    <w:abstractNumId w:val="21"/>
  </w:num>
  <w:num w:numId="27" w16cid:durableId="1172837484">
    <w:abstractNumId w:val="24"/>
  </w:num>
  <w:num w:numId="28" w16cid:durableId="1017922322">
    <w:abstractNumId w:val="0"/>
  </w:num>
  <w:num w:numId="29" w16cid:durableId="1168328211">
    <w:abstractNumId w:val="19"/>
  </w:num>
  <w:num w:numId="30" w16cid:durableId="533539434">
    <w:abstractNumId w:val="23"/>
  </w:num>
  <w:num w:numId="31" w16cid:durableId="2083093301">
    <w:abstractNumId w:val="2"/>
  </w:num>
  <w:num w:numId="32" w16cid:durableId="1576623314">
    <w:abstractNumId w:val="7"/>
  </w:num>
  <w:num w:numId="33" w16cid:durableId="696124528">
    <w:abstractNumId w:val="33"/>
  </w:num>
  <w:num w:numId="34" w16cid:durableId="2079204650">
    <w:abstractNumId w:val="39"/>
  </w:num>
  <w:num w:numId="35" w16cid:durableId="778917056">
    <w:abstractNumId w:val="6"/>
  </w:num>
  <w:num w:numId="36" w16cid:durableId="2143114868">
    <w:abstractNumId w:val="26"/>
  </w:num>
  <w:num w:numId="37" w16cid:durableId="790630594">
    <w:abstractNumId w:val="38"/>
  </w:num>
  <w:num w:numId="38" w16cid:durableId="1377317454">
    <w:abstractNumId w:val="28"/>
  </w:num>
  <w:num w:numId="39" w16cid:durableId="1363822979">
    <w:abstractNumId w:val="27"/>
  </w:num>
  <w:num w:numId="40" w16cid:durableId="811678075">
    <w:abstractNumId w:val="34"/>
  </w:num>
  <w:num w:numId="41" w16cid:durableId="4070036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13A4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97587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49F0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398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. TAPIA DURAN</cp:lastModifiedBy>
  <cp:revision>24</cp:revision>
  <cp:lastPrinted>2019-12-16T20:10:00Z</cp:lastPrinted>
  <dcterms:created xsi:type="dcterms:W3CDTF">2022-02-07T13:42:00Z</dcterms:created>
  <dcterms:modified xsi:type="dcterms:W3CDTF">2025-09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